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BF7929" w:rsidRDefault="00BF792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30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кабря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8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C4041" w:rsidRPr="00416928" w:rsidRDefault="00DC404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Pr="004674A3" w:rsidRDefault="004674A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6" w:type="pct"/>
        <w:tblLook w:val="01E0" w:firstRow="1" w:lastRow="1" w:firstColumn="1" w:lastColumn="1" w:noHBand="0" w:noVBand="0"/>
      </w:tblPr>
      <w:tblGrid>
        <w:gridCol w:w="251"/>
        <w:gridCol w:w="6079"/>
        <w:gridCol w:w="2993"/>
        <w:gridCol w:w="247"/>
      </w:tblGrid>
      <w:tr w:rsidR="004C4C1E" w:rsidTr="00BF7929">
        <w:trPr>
          <w:gridAfter w:val="1"/>
          <w:wAfter w:w="130" w:type="pct"/>
          <w:trHeight w:val="841"/>
        </w:trPr>
        <w:tc>
          <w:tcPr>
            <w:tcW w:w="131" w:type="pct"/>
          </w:tcPr>
          <w:p w:rsidR="001202F3" w:rsidRDefault="001202F3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0" w:type="pct"/>
            <w:gridSpan w:val="2"/>
          </w:tcPr>
          <w:p w:rsidR="005B5F95" w:rsidRPr="005B5F95" w:rsidRDefault="00C116FC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bookmarkStart w:id="0" w:name="_GoBack"/>
            <w:r w:rsidR="00BF7929" w:rsidRPr="00BF79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я в приложение 1 к постановлению</w:t>
            </w:r>
            <w:r w:rsidR="00BF7929" w:rsidRPr="00BF7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 от 19.12.2019 № 3-26/э «</w:t>
            </w:r>
            <w:r w:rsidR="00BF7929" w:rsidRPr="00BF79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единых (котловых) тарифов на услуги по передаче электрической энергии по сетям сетевых организаций на территории Республики Татарстан на 2020-2024 годы»</w:t>
            </w:r>
            <w:bookmarkEnd w:id="0"/>
          </w:p>
          <w:p w:rsidR="005B5F95" w:rsidRPr="00CB6912" w:rsidRDefault="005B5F95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="00794599" w:rsidRPr="00CB69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F79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йфуллин</w:t>
            </w:r>
            <w:proofErr w:type="spellEnd"/>
            <w:r w:rsidR="00BF79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.Э.</w:t>
            </w:r>
          </w:p>
          <w:p w:rsidR="00A05FAC" w:rsidRDefault="00A05FAC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BC8" w:rsidRPr="00EB1BC8" w:rsidRDefault="00CB6912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B1BC8" w:rsidRPr="00EB1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B1B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EB1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ее</w:t>
            </w:r>
          </w:p>
          <w:p w:rsidR="009F31CD" w:rsidRDefault="009F31CD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7385" w:rsidRPr="003D7385" w:rsidRDefault="003D7385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BF7929">
        <w:tblPrEx>
          <w:tblLook w:val="0000" w:firstRow="0" w:lastRow="0" w:firstColumn="0" w:lastColumn="0" w:noHBand="0" w:noVBand="0"/>
        </w:tblPrEx>
        <w:tc>
          <w:tcPr>
            <w:tcW w:w="3307" w:type="pct"/>
            <w:gridSpan w:val="2"/>
          </w:tcPr>
          <w:p w:rsidR="00106259" w:rsidRPr="00CF5A61" w:rsidRDefault="00BF7929" w:rsidP="00BF792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93" w:type="pct"/>
            <w:gridSpan w:val="2"/>
          </w:tcPr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BF7929" w:rsidP="001F09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Штром</w:t>
            </w:r>
            <w:proofErr w:type="spellEnd"/>
          </w:p>
        </w:tc>
      </w:tr>
      <w:tr w:rsidR="00DD24E8" w:rsidRPr="00D95972" w:rsidTr="00BF7929">
        <w:tblPrEx>
          <w:tblLook w:val="0000" w:firstRow="0" w:lastRow="0" w:firstColumn="0" w:lastColumn="0" w:noHBand="0" w:noVBand="0"/>
        </w:tblPrEx>
        <w:tc>
          <w:tcPr>
            <w:tcW w:w="3307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5710" w:rsidRDefault="00535710" w:rsidP="001F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5710" w:rsidSect="001F09BC">
      <w:pgSz w:w="11906" w:h="16838"/>
      <w:pgMar w:top="851" w:right="1134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6259"/>
    <w:rsid w:val="00106E48"/>
    <w:rsid w:val="00107BA1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91D3C"/>
    <w:rsid w:val="00192F0F"/>
    <w:rsid w:val="00197E28"/>
    <w:rsid w:val="001A2132"/>
    <w:rsid w:val="001A73A1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89E"/>
    <w:rsid w:val="00276A32"/>
    <w:rsid w:val="002A3BD7"/>
    <w:rsid w:val="002F18D5"/>
    <w:rsid w:val="002F7D9C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47FB4"/>
    <w:rsid w:val="00350539"/>
    <w:rsid w:val="003569A1"/>
    <w:rsid w:val="00360727"/>
    <w:rsid w:val="00360959"/>
    <w:rsid w:val="00360D05"/>
    <w:rsid w:val="00366E23"/>
    <w:rsid w:val="003765E5"/>
    <w:rsid w:val="00394347"/>
    <w:rsid w:val="003A28D6"/>
    <w:rsid w:val="003A62A6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25D6B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35F1"/>
    <w:rsid w:val="00706F45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4599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803259"/>
    <w:rsid w:val="00807640"/>
    <w:rsid w:val="00816B94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922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780"/>
    <w:rsid w:val="009848EC"/>
    <w:rsid w:val="00984F29"/>
    <w:rsid w:val="00995F54"/>
    <w:rsid w:val="009C10B3"/>
    <w:rsid w:val="009C7FCC"/>
    <w:rsid w:val="009D3191"/>
    <w:rsid w:val="009E5221"/>
    <w:rsid w:val="009F31CD"/>
    <w:rsid w:val="009F568D"/>
    <w:rsid w:val="009F63D4"/>
    <w:rsid w:val="009F7D99"/>
    <w:rsid w:val="00A05FAC"/>
    <w:rsid w:val="00A10FC3"/>
    <w:rsid w:val="00A2156F"/>
    <w:rsid w:val="00A23FCE"/>
    <w:rsid w:val="00A25414"/>
    <w:rsid w:val="00A30163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D0149"/>
    <w:rsid w:val="00BD4242"/>
    <w:rsid w:val="00BE7111"/>
    <w:rsid w:val="00BF5FA2"/>
    <w:rsid w:val="00BF7929"/>
    <w:rsid w:val="00C0302B"/>
    <w:rsid w:val="00C07F1A"/>
    <w:rsid w:val="00C116FC"/>
    <w:rsid w:val="00C13F12"/>
    <w:rsid w:val="00C16742"/>
    <w:rsid w:val="00C20AD2"/>
    <w:rsid w:val="00C263A6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7028"/>
    <w:rsid w:val="00CC7188"/>
    <w:rsid w:val="00CD250D"/>
    <w:rsid w:val="00CD6534"/>
    <w:rsid w:val="00CD7217"/>
    <w:rsid w:val="00CE119A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1E9B"/>
    <w:rsid w:val="00D672AA"/>
    <w:rsid w:val="00D80907"/>
    <w:rsid w:val="00D8341D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F0535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91D6-C415-496F-AD04-D73F3538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181</cp:revision>
  <cp:lastPrinted>2019-12-30T10:11:00Z</cp:lastPrinted>
  <dcterms:created xsi:type="dcterms:W3CDTF">2017-05-11T12:25:00Z</dcterms:created>
  <dcterms:modified xsi:type="dcterms:W3CDTF">2019-12-30T10:42:00Z</dcterms:modified>
</cp:coreProperties>
</file>